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a7b99e8-ae3a-4ff9-a002-598e639c34b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5691939-297c-435d-908d-7dcc7052de0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38d454-3de3-41c9-85f7-6de0956ee6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6a127ca-b698-4318-89ab-c61d70b1c63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df70b93-e3b1-4060-af30-dcaa1b0e3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648d243-9498-4b3a-a7ef-98c66d3d63a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2a0e6ba-a5f1-48ca-9d1e-25ce1821ad7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a7fb86d-7691-4696-b5d2-4c11feb0f6d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0848c7-99df-4361-8540-108c92d025bb-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5ef800-b0ff-4e1f-ad74-2e557d27231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64ecf4f-edda-422c-837b-53e563e2a8b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af0c06f-a70b-4aab-94da-1a899a02a3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5d7b1b3-47b8-4c04-bcfa-809f1825b2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8122298-4ee9-4ea7-a365-df8dc2b954d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f7ae49a-0330-4311-996a-7802a1362e5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f36d9e3-915f-4c71-b5c9-56b17bd9a3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d45d8e8-dcb3-46e6-b852-26bcb7c82c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6dfa358-75ac-4dea-b84e-4527cc8aaf9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8224ce3-54ff-415b-8121-b8374f15ae2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498a04e-1a6d-4c58-835d-3468d46d355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56df90b-5f40-4635-8d31-47ad77fe7e7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cf6e0be-7ccc-422d-a4ea-d3a53a56849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3c367f-fe9d-4526-94b7-3961b4d240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9344da8-3252-4a37-bdfd-26eba7f5b9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0472d37-cb9d-49bd-afc3-64f95489081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50d03ca-506f-4ff7-a2ba-c72860b2a0c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dc40d7d-6b5f-4d25-93b2-c089a5a1dd3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2dee094-1125-4930-b374-39776a5faf3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12d2800-3a47-40f1-99d0-6cb04899e3c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df70b93-e3b1-4060-af30-dcaa1b0e3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7d3eaa-a8f6-403e-9c86-82e19214aa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6b49e89-6826-4934-b1c9-d45f2c54455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be9065e-d909-4fbd-8ac1-59e3823509e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55786c4-fca9-439f-a10e-59d4d249160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f67b434-9fb9-45ad-b85c-6367d1afd6b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38ced69-a2a4-4301-aa53-8073ef0d2bc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5144a10-bcbb-4a89-9b29-0447a2185d6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aa766f2-140a-46db-9eb9-b820279772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80e532b-985e-4cd9-a2d7-e02bb451c0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d38823-de06-4f90-9e86-b81feaecfa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d330bf3-5dfb-47f0-a43a-326e79b2fd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acd589c-bb67-4713-aa29-86c8ebb78d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fa44031-82b7-47d3-9ebc-20549ea439f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0a2f303-0ff8-4bfd-9db8-7b80f579361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cc751b3-85d1-4c89-b17a-2b4863073df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56f74f-11cb-4e6e-af24-f3d3174fb3e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54a4560-69ee-4a6e-88b3-cd9e511d589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47543e6-4d06-4602-9e2c-c51f0a92b4c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5b76445-fbbd-4a68-b2af-597e9ac70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8e64af-6049-4d68-a55f-a42d9d22a74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10453d-d74a-4aef-a9e6-c24f13a7f4b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eb983d1-12d1-4089-821e-9c678c3c26d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6196053-e9e4-4e13-9626-480c860533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af0c06f-a70b-4aab-94da-1a899a02a3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4a990f5-e392-4373-bfa5-86e10870493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d4d856-dbde-4ef9-814d-2f438322fba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57a649-20c6-4eb3-b9c0-3f35c6348f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81b8791-928a-4654-8050-47b674e49b7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678cf8b-bd62-4700-8d78-b6d200cd97c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41c269d-a64c-4a67-99b2-c71833c8ac5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490025-b3b7-431c-b8b2-8bd35676b6b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d81a661-842f-49d5-9f4d-ef40d704306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e4506102-3c40-4bb0-b6cf-4742f6847bb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78c2fb-1d07-48f2-866a-9b043a2143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6d3de89-cf0d-4996-8f0a-f4c89ce4e2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10a7e38-49cb-4cb4-9bec-0082b8ee589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1da3e1a-b879-47bb-a0a8-3c9c3c6736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c99ad7-bcea-4c95-abc6-41551847375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56608a6-79d7-49f3-9709-be0c9d4697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5a7e934-2644-40f4-8d04-ff3aee022f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b6e546f0-549a-42bf-99d0-c6db7560c2e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0fa4d8e-679b-4ddb-bf0e-aa78afc30eb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a48188-c224-4fb1-956d-a36c5617ed3c-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5a7e934-2644-40f4-8d04-ff3aee022fb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f9670b2-9b36-4090-9606-8ba165fd318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5f49e3-f4bc-4d67-b16b-7e493efe91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c91c259-1a24-4099-a95a-3dd41f8acf2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f478df0-ed86-41fd-a2cd-e2a0d4c2b7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d63c7c4-d89d-482b-b119-db0c6793ed8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f5e903-8647-4d08-8069-27e713eeef4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56c7b61-70c8-41a5-9081-9c3cfac66c6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05da81-3cd1-47ab-9cd1-a5ad2f1b24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084b72-8c04-4969-a3f9-5bf9e60f93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b9eb85-92e8-4886-9335-135bdc5341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5f2330-81f0-45cf-a360-c0a6bfca745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96be8f-f940-4d7d-96c9-1012ed5a10e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777e93f-fde0-41df-8c1f-bba9990067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1bd5989-fd37-4bbb-8657-dbbb9d9d603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8fc3085-f732-47b0-b431-d4f251b1d07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ec95f56-7c8a-4262-a5a7-80f35f9b50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0a2897d-69a4-4197-ba73-4bb12ca5551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5e4ac55-39e1-45ea-ab5a-f5c0c65e57d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c52d74f-9347-4534-a1ad-d4a7454549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dcc1cf-4061-4b2d-b1bd-61e3d2eeb00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d93f41-3743-4306-bf37-5699e6f498b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69d890-967c-4208-a880-5e5ab967476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02424ff-8e96-4cbf-aec9-91830d3ee3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b7fb6b5-caa5-40cb-96ef-7909d7d2b22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debb856-91c1-49f6-962d-1086187c83f6-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723747e-05a5-4c83-820d-77d30f37bc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290e4e4-c73a-4222-902c-2a6a50b761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cccb4dc-157e-4011-9d7c-eceabea45d2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956117a-8346-4db5-9230-078e10919e9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c6d1d4-445b-4b5f-af40-0b5218808bc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d196326-1ee9-44c5-81e7-de560cfdd7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5984d81-6f72-439a-8cbd-fe9a44b1dd2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f451ac8-4a98-4e37-a8fc-263f8750bd8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e90c0e8-fd8e-47a8-bb06-950fcba35e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df70b93-e3b1-4060-af30-dcaa1b0e398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bb2bb2-ddcf-4024-80eb-ddefdc5149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f48e23e-4c84-4f6e-97a5-3be01201f76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a17249b-8321-4e96-857f-9a37849b65b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d68cfae-bc3f-424d-8657-73340d194db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4406dec-a798-4786-b768-01be0a632de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a4546c-f3ad-4102-a8a7-5f488faa653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6e1070-2e0a-4ec1-ae65-dd0d20c3d4d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8b0c66a-a165-44fd-9f9e-3cf48bf22b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1a35c3-49eb-49e0-824d-97dee56f756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af0c06f-a70b-4aab-94da-1a899a02a31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0520fb-eb34-40af-ad7f-b2ad5ffc1b7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5b76445-fbbd-4a68-b2af-597e9ac70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1da3e1a-b879-47bb-a0a8-3c9c3c6736e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f020160-676b-4083-83ba-88d79bb28b7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c31e006-670e-4aa6-8e96-7ff5407ee3c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c89cb13-d6d5-4ae8-8f4c-6169ddcb5f0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8052609-3dbe-4d5e-a4b6-a221af61e2b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7f0fed-9d38-4557-a210-14e2af0806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d7a633-a2e4-484d-9543-f9492643600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3e61243-d9e4-4908-8ce7-ebe9e212c8c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625144-c5b9-4d95-9ec9-7a6054d1dfa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1d1ec07-7dcd-42d6-be24-8c036fa3f97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9fbb731-f4f6-45ea-b647-dff05945d1d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7f0fed-9d38-4557-a210-14e2af0806c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37eb5bf-8f14-413e-b30e-bdc860b2afc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a12ba61-19b9-414f-8410-bb88437343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1a6da9-b083-4d3a-9590-db087a836ce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90f712d-80d6-4774-b73a-df585279e3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c0c7ddf-f706-472e-848c-e2b4a01fcee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d698da2-5ab2-4fed-8fe8-632a13f4b13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318741-d49a-45c6-be96-42092d2078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02c859-7122-41c0-8bae-2957507d26d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34eabf6-8fd1-4211-bfde-3f00ce99710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5b76445-fbbd-4a68-b2af-597e9ac70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60e11ad-28b9-41da-9790-a7c63996f393-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afb5b9-d373-4afc-a2e6-36edc324db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3d20079-39d6-4040-833d-ed027652898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f75fc31-c521-4e54-9aca-4f5d15580ef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19859b2-4eaa-44e3-8f6c-fbf1c64a2bd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696b135-305d-4f9d-85ea-67d310d4d1a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4b5b669-d9d5-4842-bd30-d5dc012f24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8fab87d-a50c-4469-942d-ec62ad5ffd8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30b0fbb-f91a-47be-82b5-5d5387149b8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3bca18-9461-4a4b-ad2e-c01e2444289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019b5a3-5617-4e57-835a-bbdfb194044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afb5b9-d373-4afc-a2e6-36edc324db5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840228d-0fbb-4bd5-8f91-14942645a31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f6bd4e7-8c8d-4d1a-a83b-bc67d409abb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a7267c3-0765-4644-b3a4-1bc3e5613b8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cb1f346-bcfe-45f4-87be-67dec44ad1c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3c9df7d-de42-413b-932b-6a1840ab560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bcbefde-cbfd-4a7c-8051-d156203b74b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90b31d1-f088-47a5-921b-037a936a8c9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8229d00-a804-4721-a934-036de052730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a62271-5f21-4328-aaad-c87f30952ba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7aac007-dab8-468b-a343-db5e9defde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b3b843-7142-4277-906b-0ff99bf0a4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aef648-a7ad-4228-9503-88efb49ec03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0fa72f-1a4a-40a9-8ed3-ad7eb02b10f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ff80747-bec0-4502-8a6d-b9c94786624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f6a361-1665-4c48-a2d5-d8c6c33e6a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4af8643-2925-4381-82c9-52763fdfeb0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5091944-7392-4855-9172-ce5e6186d71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66f00be-48de-4030-8ef4-00fb545c16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df38168-7e07-4e81-a263-9a1318af5dc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ab3b6bd-0114-424d-9f75-c87df25a949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d45b39-7e3b-4b61-8bbe-bb7afc03cd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91d8f04-0905-467b-9423-03aa4d376d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6c694f-b03d-4724-b238-0dc9d7d4ee9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8a59962-af43-4620-8fc9-167761ec9b0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97571f9-1523-42e7-944b-5344422209b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dfe137e-6440-4ebe-ac84-a2c39b81d1f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a972de-0e58-46b6-b6d2-4101960bb2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94d99b6-86ce-4a93-8a2f-b7b1279d22c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9375b3a-070d-4dd0-9725-0ac60aab8a6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67107b-8997-4f1d-90ac-040d829e9ed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d45d8e8-dcb3-46e6-b852-26bcb7c82cb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820d4a-30a8-4668-8c2e-d6bb2e3e77a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fba334-0f38-41dd-8d7a-89ee79518a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49db81-1cd0-4872-809f-9b30dd6acb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e84081-c3eb-4225-acfa-c0d9612af5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99ff1a4-5c1e-419f-91bb-dbf2005e680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58535ef-bd82-4767-9217-9fface3399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d7af917-0ac7-4f9e-b626-7c7666c39b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661a2d-0839-419b-8d6f-d0673cd9507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79cb742-a052-49ae-8e4b-8631a2e3961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523f64-d8c9-41c6-a3c7-9a6e13a0abe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3c25c6c-590c-400c-bdd3-2828cbd6443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abe0da-c082-4810-97c7-2232511904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697598b-628e-4602-aab4-f83c4eb30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69285d0-531c-4b1f-91ee-789e4125d12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ae19c0-f296-4398-80a4-2a438a64e59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5c3174e-86d1-4f0b-8257-9cc110d95c5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65ad642-21ad-4f1e-8119-9cd342701a3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edfda0b-6e51-452e-9cac-162e45e3e19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ba83299-0526-4c83-8369-d37f4bfebe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492f24-40c4-4dd0-b27e-dd02474b4cc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02cff70-7724-4c8a-8c86-4358994470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89e8b4f-f075-469c-a5ce-d08778d2e87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5620027-62e6-41e9-9bc6-cff069cc11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982978a-a31c-4115-89b8-d2699fe01ef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dd78590-96e5-4e7e-80e3-c9dad1d92b5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d031db9-7691-4e17-9d9e-7cd4e7d3fe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abe0da-c082-4810-97c7-22325119045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697598b-628e-4602-aab4-f83c4eb3054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802f59-a436-42f9-bbc2-772cdbed55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2048f02-0349-4d8d-a3c6-f600b2eec55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b0a34ce-94d2-4364-ad58-9afaeb0455d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2019fb2-da77-472d-a316-f717d2c1b09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a9ff56-9b37-42d1-aa88-5629b3cb65d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0291f1f-f682-41b9-bfa5-1430e34f957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b728bb0-3ec2-49c3-8f8d-0900315db2c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882020f-444c-46f0-bfb2-0df628d895e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57a649-20c6-4eb3-b9c0-3f35c6348f0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d57ff62-8e24-4394-9a11-921469e98f4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5b76445-fbbd-4a68-b2af-597e9ac7040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9ba49de-229c-4cf1-bd6b-7d15a0cabd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95b22d5-96ff-451c-9dea-7e040ed84a4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